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9441D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8D3EC85" w:rsidR="00BA130A" w:rsidRPr="00C00B45" w:rsidRDefault="00BC3BE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12.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15DF74E" w:rsidR="00BA130A" w:rsidRPr="00C00B45" w:rsidRDefault="00BC3BE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HEIDELBERG</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A0868">
              <w:rPr>
                <w:sz w:val="18"/>
                <w:szCs w:val="16"/>
              </w:rPr>
            </w:r>
            <w:r w:rsidR="00AA086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A0868">
              <w:rPr>
                <w:sz w:val="18"/>
                <w:szCs w:val="16"/>
              </w:rPr>
            </w:r>
            <w:r w:rsidR="00AA086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A0868">
              <w:rPr>
                <w:sz w:val="20"/>
              </w:rPr>
            </w:r>
            <w:r w:rsidR="00AA086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A0868">
              <w:rPr>
                <w:sz w:val="20"/>
              </w:rPr>
            </w:r>
            <w:r w:rsidR="00AA086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A0868">
              <w:rPr>
                <w:sz w:val="20"/>
              </w:rPr>
            </w:r>
            <w:r w:rsidR="00AA086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A0868">
              <w:rPr>
                <w:sz w:val="20"/>
              </w:rPr>
            </w:r>
            <w:r w:rsidR="00AA086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A0868">
              <w:rPr>
                <w:sz w:val="20"/>
              </w:rPr>
            </w:r>
            <w:r w:rsidR="00AA0868">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F8335" w14:textId="77777777" w:rsidR="00AA0868" w:rsidRDefault="00AA0868">
      <w:r>
        <w:separator/>
      </w:r>
    </w:p>
  </w:endnote>
  <w:endnote w:type="continuationSeparator" w:id="0">
    <w:p w14:paraId="1B211B36" w14:textId="77777777" w:rsidR="00AA0868" w:rsidRDefault="00AA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9D77B" w14:textId="77777777" w:rsidR="00AA0868" w:rsidRDefault="00AA0868">
      <w:r>
        <w:separator/>
      </w:r>
    </w:p>
  </w:footnote>
  <w:footnote w:type="continuationSeparator" w:id="0">
    <w:p w14:paraId="0729AC8F" w14:textId="77777777" w:rsidR="00AA0868" w:rsidRDefault="00AA0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6BEC"/>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1521C"/>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46AFD"/>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41DD"/>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0868"/>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C3BE9"/>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D4CD3"/>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7-03T07:32:00Z</dcterms:created>
  <dcterms:modified xsi:type="dcterms:W3CDTF">2020-07-03T07:32:00Z</dcterms:modified>
</cp:coreProperties>
</file>